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1D34" w14:textId="62B81B62" w:rsidR="00AA395E" w:rsidRPr="009A3C7B" w:rsidRDefault="009A3C7B" w:rsidP="009A3C7B">
      <w:pPr>
        <w:pStyle w:val="Titolo2"/>
        <w:jc w:val="center"/>
        <w:rPr>
          <w:b/>
          <w:bCs/>
          <w:color w:val="auto"/>
          <w:sz w:val="36"/>
          <w:szCs w:val="36"/>
        </w:rPr>
      </w:pPr>
      <w:r w:rsidRPr="009A3C7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C2A0B6E" wp14:editId="305055BA">
            <wp:simplePos x="0" y="0"/>
            <wp:positionH relativeFrom="column">
              <wp:posOffset>7772400</wp:posOffset>
            </wp:positionH>
            <wp:positionV relativeFrom="paragraph">
              <wp:posOffset>-245110</wp:posOffset>
            </wp:positionV>
            <wp:extent cx="1166400" cy="1173600"/>
            <wp:effectExtent l="0" t="0" r="0" b="7620"/>
            <wp:wrapNone/>
            <wp:docPr id="309388078" name="Immagine 1" descr="Immagine che contiene simbolo, emblema, logo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710" name="Immagine 1" descr="Immagine che contiene simbolo, emblema, logo, Ma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C7B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61DBFBE" wp14:editId="6B90E28E">
            <wp:simplePos x="0" y="0"/>
            <wp:positionH relativeFrom="column">
              <wp:posOffset>60960</wp:posOffset>
            </wp:positionH>
            <wp:positionV relativeFrom="paragraph">
              <wp:posOffset>-243840</wp:posOffset>
            </wp:positionV>
            <wp:extent cx="1166400" cy="1173600"/>
            <wp:effectExtent l="0" t="0" r="0" b="7620"/>
            <wp:wrapNone/>
            <wp:docPr id="212210710" name="Immagine 1" descr="Immagine che contiene simbolo, emblema, logo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710" name="Immagine 1" descr="Immagine che contiene simbolo, emblema, logo, Ma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67" w:rsidRPr="009A3C7B">
        <w:rPr>
          <w:b/>
          <w:bCs/>
          <w:color w:val="auto"/>
          <w:sz w:val="36"/>
          <w:szCs w:val="36"/>
        </w:rPr>
        <w:t>R</w:t>
      </w:r>
      <w:r w:rsidR="00A6623F" w:rsidRPr="009A3C7B">
        <w:rPr>
          <w:b/>
          <w:bCs/>
          <w:color w:val="auto"/>
          <w:sz w:val="36"/>
          <w:szCs w:val="36"/>
        </w:rPr>
        <w:t>ENDICONTAZIONE DEI CONTRIBUTI</w:t>
      </w:r>
      <w:r w:rsidR="005F3F67" w:rsidRPr="009A3C7B">
        <w:rPr>
          <w:b/>
          <w:bCs/>
          <w:color w:val="auto"/>
          <w:sz w:val="36"/>
          <w:szCs w:val="36"/>
        </w:rPr>
        <w:t xml:space="preserve"> PUBBLICI RICEVUTI</w:t>
      </w:r>
    </w:p>
    <w:p w14:paraId="43A7004A" w14:textId="1BB366FC" w:rsidR="005F3F67" w:rsidRPr="005F3F67" w:rsidRDefault="005F3F67" w:rsidP="009A3C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F67">
        <w:rPr>
          <w:rFonts w:ascii="Times New Roman" w:hAnsi="Times New Roman" w:cs="Times New Roman"/>
          <w:b/>
          <w:sz w:val="36"/>
          <w:szCs w:val="36"/>
        </w:rPr>
        <w:t>NELL’ANNO</w:t>
      </w:r>
      <w:r w:rsidR="00C03EDC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A30452">
        <w:rPr>
          <w:rFonts w:ascii="Times New Roman" w:hAnsi="Times New Roman" w:cs="Times New Roman"/>
          <w:b/>
          <w:sz w:val="36"/>
          <w:szCs w:val="36"/>
        </w:rPr>
        <w:t>3</w:t>
      </w:r>
    </w:p>
    <w:p w14:paraId="268750B8" w14:textId="19BF3D99" w:rsidR="00651691" w:rsidRDefault="005F3F67" w:rsidP="007638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F67">
        <w:rPr>
          <w:rFonts w:ascii="Times New Roman" w:hAnsi="Times New Roman" w:cs="Times New Roman"/>
          <w:b/>
          <w:sz w:val="36"/>
          <w:szCs w:val="36"/>
        </w:rPr>
        <w:t>(Ex Legge 124 del 2017)</w:t>
      </w:r>
    </w:p>
    <w:p w14:paraId="3F07A981" w14:textId="77777777" w:rsidR="00D9114A" w:rsidRPr="00D9114A" w:rsidRDefault="00D9114A" w:rsidP="0076388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14034" w:type="dxa"/>
        <w:jc w:val="center"/>
        <w:tblLook w:val="04A0" w:firstRow="1" w:lastRow="0" w:firstColumn="1" w:lastColumn="0" w:noHBand="0" w:noVBand="1"/>
      </w:tblPr>
      <w:tblGrid>
        <w:gridCol w:w="2552"/>
        <w:gridCol w:w="3544"/>
        <w:gridCol w:w="3543"/>
        <w:gridCol w:w="4395"/>
      </w:tblGrid>
      <w:tr w:rsidR="00763889" w:rsidRPr="00F8173F" w14:paraId="4FA66BA9" w14:textId="77777777" w:rsidTr="00A70B95">
        <w:trPr>
          <w:trHeight w:val="851"/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</w:tcBorders>
          </w:tcPr>
          <w:p w14:paraId="32E44B1D" w14:textId="77777777" w:rsidR="00580D9E" w:rsidRDefault="00580D9E" w:rsidP="00580D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OCIAZIONE VOLONTARI SOCCORSO E TRASPORTO INFERMI PINZOLO ALTA RENDENA ODV</w:t>
            </w:r>
          </w:p>
          <w:p w14:paraId="1A0EDFF4" w14:textId="77777777" w:rsidR="00580D9E" w:rsidRDefault="00580D9E" w:rsidP="00580D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.F. 95010680221 – VIA FUCINE, 41 – 38086 PINZOLO (TN)</w:t>
            </w:r>
          </w:p>
          <w:p w14:paraId="7A98B6B6" w14:textId="4A829751" w:rsidR="00763889" w:rsidRPr="00580D9E" w:rsidRDefault="00580D9E" w:rsidP="00580D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17C8">
              <w:rPr>
                <w:rFonts w:ascii="Times New Roman" w:hAnsi="Times New Roman" w:cs="Times New Roman"/>
                <w:sz w:val="24"/>
                <w:szCs w:val="24"/>
              </w:rPr>
              <w:t xml:space="preserve">Email: info@ambulanzapinzolo.it – Pec: </w:t>
            </w:r>
            <w:hyperlink r:id="rId7" w:history="1">
              <w:r w:rsidRPr="003A30A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18emergenzepinzolo@pec.tn.it</w:t>
              </w:r>
            </w:hyperlink>
          </w:p>
        </w:tc>
      </w:tr>
      <w:tr w:rsidR="00591335" w:rsidRPr="00F8173F" w14:paraId="283F02EC" w14:textId="77777777" w:rsidTr="00763889">
        <w:trPr>
          <w:trHeight w:val="851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511012A7" w14:textId="07FF4F6B" w:rsidR="00580D9E" w:rsidRPr="00580D9E" w:rsidRDefault="00580D9E" w:rsidP="00580D9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6491267" w14:textId="0EF3CE74" w:rsidR="00591335" w:rsidRPr="00F8173F" w:rsidRDefault="00591335" w:rsidP="00763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73F">
              <w:rPr>
                <w:rFonts w:ascii="Times New Roman" w:hAnsi="Times New Roman" w:cs="Times New Roman"/>
                <w:b/>
                <w:sz w:val="28"/>
                <w:szCs w:val="28"/>
              </w:rPr>
              <w:t>DATA DI INCASSO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1DE3897" w14:textId="7BE557A5" w:rsidR="00591335" w:rsidRPr="00F8173F" w:rsidRDefault="00591335" w:rsidP="0086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73F">
              <w:rPr>
                <w:rFonts w:ascii="Times New Roman" w:hAnsi="Times New Roman" w:cs="Times New Roman"/>
                <w:b/>
                <w:sz w:val="28"/>
                <w:szCs w:val="28"/>
              </w:rPr>
              <w:t>SOMMA INCASSATA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6163516" w14:textId="43AA89FB" w:rsidR="00591335" w:rsidRPr="00F8173F" w:rsidRDefault="00591335" w:rsidP="00580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73F">
              <w:rPr>
                <w:rFonts w:ascii="Times New Roman" w:hAnsi="Times New Roman" w:cs="Times New Roman"/>
                <w:b/>
                <w:sz w:val="28"/>
                <w:szCs w:val="28"/>
              </w:rPr>
              <w:t>SOGGETTO EROGATORE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3CFF4676" w14:textId="5DCD9360" w:rsidR="00591335" w:rsidRPr="00F8173F" w:rsidRDefault="00591335" w:rsidP="005F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USALE </w:t>
            </w:r>
          </w:p>
        </w:tc>
      </w:tr>
      <w:tr w:rsidR="00803851" w:rsidRPr="00F8173F" w14:paraId="37ABF539" w14:textId="77777777" w:rsidTr="00763889">
        <w:trPr>
          <w:trHeight w:val="794"/>
          <w:jc w:val="center"/>
        </w:trPr>
        <w:tc>
          <w:tcPr>
            <w:tcW w:w="2552" w:type="dxa"/>
          </w:tcPr>
          <w:p w14:paraId="796317CE" w14:textId="77777777" w:rsidR="00803851" w:rsidRDefault="00803851" w:rsidP="00C03EDC">
            <w:pPr>
              <w:jc w:val="center"/>
              <w:rPr>
                <w:sz w:val="24"/>
                <w:szCs w:val="24"/>
              </w:rPr>
            </w:pPr>
          </w:p>
          <w:p w14:paraId="291853C9" w14:textId="5A2FDDF6" w:rsidR="00803851" w:rsidRPr="00F8173F" w:rsidRDefault="00803851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23</w:t>
            </w:r>
          </w:p>
        </w:tc>
        <w:tc>
          <w:tcPr>
            <w:tcW w:w="3544" w:type="dxa"/>
            <w:vAlign w:val="center"/>
          </w:tcPr>
          <w:p w14:paraId="25531DC3" w14:textId="43DE3461" w:rsidR="00803851" w:rsidRPr="00F8173F" w:rsidRDefault="00803851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3.049,65</w:t>
            </w:r>
          </w:p>
        </w:tc>
        <w:tc>
          <w:tcPr>
            <w:tcW w:w="3543" w:type="dxa"/>
            <w:vAlign w:val="center"/>
          </w:tcPr>
          <w:p w14:paraId="00A99038" w14:textId="201FD6AC" w:rsidR="00803851" w:rsidRPr="00F8173F" w:rsidRDefault="00803851" w:rsidP="00A3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A.T.</w:t>
            </w:r>
          </w:p>
        </w:tc>
        <w:tc>
          <w:tcPr>
            <w:tcW w:w="4395" w:type="dxa"/>
            <w:vAlign w:val="center"/>
          </w:tcPr>
          <w:p w14:paraId="040E67AC" w14:textId="2D9B68FB" w:rsidR="00803851" w:rsidRPr="00F8173F" w:rsidRDefault="00803851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VOLAZIONE CARO ENERGIA</w:t>
            </w:r>
          </w:p>
        </w:tc>
      </w:tr>
      <w:tr w:rsidR="00591335" w:rsidRPr="00F8173F" w14:paraId="08AB891A" w14:textId="77777777" w:rsidTr="00763889">
        <w:trPr>
          <w:trHeight w:val="794"/>
          <w:jc w:val="center"/>
        </w:trPr>
        <w:tc>
          <w:tcPr>
            <w:tcW w:w="2552" w:type="dxa"/>
          </w:tcPr>
          <w:p w14:paraId="1234757D" w14:textId="77777777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</w:p>
          <w:p w14:paraId="30C83E95" w14:textId="0277E6C8" w:rsidR="00591335" w:rsidRPr="00F8173F" w:rsidRDefault="00A30452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3/2023</w:t>
            </w:r>
          </w:p>
        </w:tc>
        <w:tc>
          <w:tcPr>
            <w:tcW w:w="3544" w:type="dxa"/>
            <w:vAlign w:val="center"/>
          </w:tcPr>
          <w:p w14:paraId="3CEB8630" w14:textId="2C05FA23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€ </w:t>
            </w:r>
            <w:r w:rsidR="00A30452">
              <w:rPr>
                <w:sz w:val="24"/>
                <w:szCs w:val="24"/>
              </w:rPr>
              <w:t>2.935,00</w:t>
            </w:r>
          </w:p>
        </w:tc>
        <w:tc>
          <w:tcPr>
            <w:tcW w:w="3543" w:type="dxa"/>
            <w:vAlign w:val="center"/>
          </w:tcPr>
          <w:p w14:paraId="31EEFE15" w14:textId="70CB90BC" w:rsidR="00A30452" w:rsidRPr="00F8173F" w:rsidRDefault="00591335" w:rsidP="00A30452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COMUNE DI </w:t>
            </w:r>
            <w:r w:rsidR="00A30452">
              <w:rPr>
                <w:sz w:val="24"/>
                <w:szCs w:val="24"/>
              </w:rPr>
              <w:t>STREMBO</w:t>
            </w:r>
          </w:p>
          <w:p w14:paraId="3287AC9D" w14:textId="1F3FFB46" w:rsidR="00591335" w:rsidRPr="00F8173F" w:rsidRDefault="00A30452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G. GARIBALDI, n°5</w:t>
            </w:r>
          </w:p>
        </w:tc>
        <w:tc>
          <w:tcPr>
            <w:tcW w:w="4395" w:type="dxa"/>
            <w:vAlign w:val="center"/>
          </w:tcPr>
          <w:p w14:paraId="19F5E053" w14:textId="6DF95F62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ONTRIBUTO ACQUISTO AUTO SANITARIA ELETTRICA</w:t>
            </w:r>
          </w:p>
        </w:tc>
      </w:tr>
      <w:tr w:rsidR="00591335" w:rsidRPr="00F8173F" w14:paraId="09A7E37D" w14:textId="77777777" w:rsidTr="00763889">
        <w:trPr>
          <w:trHeight w:val="851"/>
          <w:jc w:val="center"/>
        </w:trPr>
        <w:tc>
          <w:tcPr>
            <w:tcW w:w="2552" w:type="dxa"/>
          </w:tcPr>
          <w:p w14:paraId="36E59EF6" w14:textId="77777777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</w:p>
          <w:p w14:paraId="71E95F00" w14:textId="64632695" w:rsidR="00591335" w:rsidRPr="00F8173F" w:rsidRDefault="00A30452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7/2023</w:t>
            </w:r>
          </w:p>
        </w:tc>
        <w:tc>
          <w:tcPr>
            <w:tcW w:w="3544" w:type="dxa"/>
            <w:vAlign w:val="center"/>
          </w:tcPr>
          <w:p w14:paraId="37938B1C" w14:textId="14D017B0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€ 3</w:t>
            </w:r>
            <w:r w:rsidR="00A30452">
              <w:rPr>
                <w:sz w:val="24"/>
                <w:szCs w:val="24"/>
              </w:rPr>
              <w:t>.415,00</w:t>
            </w:r>
          </w:p>
        </w:tc>
        <w:tc>
          <w:tcPr>
            <w:tcW w:w="3543" w:type="dxa"/>
            <w:vAlign w:val="center"/>
          </w:tcPr>
          <w:p w14:paraId="0FB700F1" w14:textId="61AF44E5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COMUNE DI </w:t>
            </w:r>
            <w:r w:rsidR="00A30452">
              <w:rPr>
                <w:sz w:val="24"/>
                <w:szCs w:val="24"/>
              </w:rPr>
              <w:t>CADERZONE TERME</w:t>
            </w:r>
          </w:p>
          <w:p w14:paraId="324C74E9" w14:textId="341FAF26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Via </w:t>
            </w:r>
            <w:r w:rsidR="00A30452">
              <w:rPr>
                <w:sz w:val="24"/>
                <w:szCs w:val="24"/>
              </w:rPr>
              <w:t>REGINA ELENA, n°45</w:t>
            </w:r>
          </w:p>
        </w:tc>
        <w:tc>
          <w:tcPr>
            <w:tcW w:w="4395" w:type="dxa"/>
            <w:vAlign w:val="center"/>
          </w:tcPr>
          <w:p w14:paraId="3A2DC9EA" w14:textId="2527E114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ONTRIBUTO ACQUISTO AUTO SANITARIA ELETTRICA</w:t>
            </w:r>
          </w:p>
        </w:tc>
      </w:tr>
      <w:tr w:rsidR="00591335" w:rsidRPr="00F8173F" w14:paraId="43564C2C" w14:textId="77777777" w:rsidTr="00763889">
        <w:trPr>
          <w:trHeight w:val="851"/>
          <w:jc w:val="center"/>
        </w:trPr>
        <w:tc>
          <w:tcPr>
            <w:tcW w:w="2552" w:type="dxa"/>
          </w:tcPr>
          <w:p w14:paraId="32F5FAC2" w14:textId="77777777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</w:p>
          <w:p w14:paraId="57BBCF18" w14:textId="09D3D930" w:rsidR="00591335" w:rsidRPr="00F8173F" w:rsidRDefault="00A30452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23</w:t>
            </w:r>
          </w:p>
        </w:tc>
        <w:tc>
          <w:tcPr>
            <w:tcW w:w="3544" w:type="dxa"/>
            <w:vAlign w:val="center"/>
          </w:tcPr>
          <w:p w14:paraId="6959B49E" w14:textId="3D01F907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€ </w:t>
            </w:r>
            <w:r w:rsidR="00A30452">
              <w:rPr>
                <w:sz w:val="24"/>
                <w:szCs w:val="24"/>
              </w:rPr>
              <w:t>685,00</w:t>
            </w:r>
          </w:p>
        </w:tc>
        <w:tc>
          <w:tcPr>
            <w:tcW w:w="3543" w:type="dxa"/>
            <w:vAlign w:val="center"/>
          </w:tcPr>
          <w:p w14:paraId="17F7905B" w14:textId="0FD9D63A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COMUNE DI </w:t>
            </w:r>
            <w:r w:rsidR="00A30452">
              <w:rPr>
                <w:sz w:val="24"/>
                <w:szCs w:val="24"/>
              </w:rPr>
              <w:t>MASSIMENO</w:t>
            </w:r>
          </w:p>
          <w:p w14:paraId="317305B0" w14:textId="7A5D37D8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Via </w:t>
            </w:r>
            <w:r w:rsidR="00A30452">
              <w:rPr>
                <w:sz w:val="24"/>
                <w:szCs w:val="24"/>
              </w:rPr>
              <w:t>DELLA CHIESA,N°3</w:t>
            </w:r>
          </w:p>
        </w:tc>
        <w:tc>
          <w:tcPr>
            <w:tcW w:w="4395" w:type="dxa"/>
            <w:vAlign w:val="center"/>
          </w:tcPr>
          <w:p w14:paraId="24AE072F" w14:textId="2887D9AE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ONTRIBUTO ACQUISTO AUTO SANITARIA ELETTRICA</w:t>
            </w:r>
          </w:p>
        </w:tc>
      </w:tr>
      <w:tr w:rsidR="00591335" w:rsidRPr="00F8173F" w14:paraId="2C71F874" w14:textId="77777777" w:rsidTr="00763889">
        <w:trPr>
          <w:trHeight w:val="851"/>
          <w:jc w:val="center"/>
        </w:trPr>
        <w:tc>
          <w:tcPr>
            <w:tcW w:w="2552" w:type="dxa"/>
          </w:tcPr>
          <w:p w14:paraId="68CD49CC" w14:textId="77777777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</w:p>
          <w:p w14:paraId="5D9E8E37" w14:textId="6497859E" w:rsidR="00591335" w:rsidRPr="00F8173F" w:rsidRDefault="00A30452" w:rsidP="00C03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1335" w:rsidRPr="00F8173F">
              <w:rPr>
                <w:sz w:val="24"/>
                <w:szCs w:val="24"/>
              </w:rPr>
              <w:t>/12/202</w:t>
            </w:r>
            <w:r>
              <w:rPr>
                <w:sz w:val="24"/>
                <w:szCs w:val="24"/>
              </w:rPr>
              <w:t>3</w:t>
            </w:r>
          </w:p>
          <w:p w14:paraId="0783275A" w14:textId="77777777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B42C23" w14:textId="44556DFC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€ </w:t>
            </w:r>
            <w:r w:rsidR="00A30452">
              <w:rPr>
                <w:sz w:val="24"/>
                <w:szCs w:val="24"/>
              </w:rPr>
              <w:t>3.080,38</w:t>
            </w:r>
          </w:p>
        </w:tc>
        <w:tc>
          <w:tcPr>
            <w:tcW w:w="3543" w:type="dxa"/>
            <w:vAlign w:val="center"/>
          </w:tcPr>
          <w:p w14:paraId="288B10EA" w14:textId="2ACE40B9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M.E.F. </w:t>
            </w:r>
          </w:p>
          <w:p w14:paraId="5E0E056B" w14:textId="78D6E91B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 xml:space="preserve"> Via del Giorgione, n° 159 ROMA</w:t>
            </w:r>
          </w:p>
        </w:tc>
        <w:tc>
          <w:tcPr>
            <w:tcW w:w="4395" w:type="dxa"/>
            <w:vAlign w:val="center"/>
          </w:tcPr>
          <w:p w14:paraId="5AF2B761" w14:textId="22BA03C8" w:rsidR="00591335" w:rsidRPr="00F8173F" w:rsidRDefault="00591335" w:rsidP="00C03EDC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INQUE PER MILLE</w:t>
            </w:r>
          </w:p>
        </w:tc>
      </w:tr>
      <w:tr w:rsidR="00591335" w:rsidRPr="00F8173F" w14:paraId="343F7408" w14:textId="77777777" w:rsidTr="00763889">
        <w:trPr>
          <w:trHeight w:val="851"/>
          <w:jc w:val="center"/>
        </w:trPr>
        <w:tc>
          <w:tcPr>
            <w:tcW w:w="2552" w:type="dxa"/>
          </w:tcPr>
          <w:p w14:paraId="27BF065F" w14:textId="77777777" w:rsidR="00591335" w:rsidRDefault="00591335" w:rsidP="00651691">
            <w:pPr>
              <w:jc w:val="center"/>
              <w:rPr>
                <w:sz w:val="24"/>
                <w:szCs w:val="24"/>
              </w:rPr>
            </w:pPr>
          </w:p>
          <w:p w14:paraId="4C13C98B" w14:textId="1FFEB4F4" w:rsidR="009A5661" w:rsidRPr="00F8173F" w:rsidRDefault="009A5661" w:rsidP="0065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3544" w:type="dxa"/>
            <w:vAlign w:val="center"/>
          </w:tcPr>
          <w:p w14:paraId="3F49CEED" w14:textId="7FE9FEF7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ORRISPETTIVO NON DETERMINABILE</w:t>
            </w:r>
          </w:p>
        </w:tc>
        <w:tc>
          <w:tcPr>
            <w:tcW w:w="3543" w:type="dxa"/>
            <w:vAlign w:val="center"/>
          </w:tcPr>
          <w:p w14:paraId="3336EE00" w14:textId="77777777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OMUNE DI PINZOLO</w:t>
            </w:r>
          </w:p>
          <w:p w14:paraId="0D943164" w14:textId="6713C0E4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Viale della Pace, n° 2</w:t>
            </w:r>
          </w:p>
        </w:tc>
        <w:tc>
          <w:tcPr>
            <w:tcW w:w="4395" w:type="dxa"/>
            <w:vAlign w:val="center"/>
          </w:tcPr>
          <w:p w14:paraId="09379443" w14:textId="7AB5523F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  <w:r w:rsidRPr="00F8173F">
              <w:rPr>
                <w:sz w:val="24"/>
                <w:szCs w:val="24"/>
              </w:rPr>
              <w:t>CANONE D’AFFITTO SEDE IN COMODATO D’USO</w:t>
            </w:r>
          </w:p>
        </w:tc>
      </w:tr>
      <w:tr w:rsidR="00591335" w:rsidRPr="00F8173F" w14:paraId="39674784" w14:textId="77777777" w:rsidTr="00763889">
        <w:trPr>
          <w:trHeight w:val="851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70594B" w14:textId="77777777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</w:p>
          <w:p w14:paraId="603ED49D" w14:textId="707B6EF6" w:rsidR="00591335" w:rsidRPr="00F8173F" w:rsidRDefault="00591335" w:rsidP="00651691">
            <w:pPr>
              <w:jc w:val="center"/>
              <w:rPr>
                <w:b/>
                <w:bCs/>
                <w:sz w:val="24"/>
                <w:szCs w:val="24"/>
              </w:rPr>
            </w:pPr>
            <w:r w:rsidRPr="00F8173F">
              <w:rPr>
                <w:b/>
                <w:bCs/>
                <w:sz w:val="24"/>
                <w:szCs w:val="24"/>
              </w:rPr>
              <w:t xml:space="preserve">TOTALE CONTRIBUTI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6F6C11" w14:textId="079874BC" w:rsidR="00591335" w:rsidRPr="00F8173F" w:rsidRDefault="00591335" w:rsidP="00651691">
            <w:pPr>
              <w:jc w:val="center"/>
              <w:rPr>
                <w:b/>
                <w:bCs/>
                <w:sz w:val="24"/>
                <w:szCs w:val="24"/>
              </w:rPr>
            </w:pPr>
            <w:r w:rsidRPr="00F8173F">
              <w:rPr>
                <w:b/>
                <w:bCs/>
                <w:sz w:val="24"/>
                <w:szCs w:val="24"/>
              </w:rPr>
              <w:t xml:space="preserve">€ </w:t>
            </w:r>
            <w:r w:rsidR="00803851">
              <w:rPr>
                <w:b/>
                <w:bCs/>
                <w:sz w:val="24"/>
                <w:szCs w:val="24"/>
              </w:rPr>
              <w:t>23.165,0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91AAA1" w14:textId="77777777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54BD641" w14:textId="77777777" w:rsidR="00591335" w:rsidRPr="00F8173F" w:rsidRDefault="00591335" w:rsidP="006516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C8322A" w14:textId="77777777" w:rsidR="00651691" w:rsidRPr="00651691" w:rsidRDefault="00651691">
      <w:pPr>
        <w:rPr>
          <w:rFonts w:ascii="Times New Roman" w:hAnsi="Times New Roman" w:cs="Times New Roman"/>
          <w:sz w:val="6"/>
          <w:szCs w:val="6"/>
        </w:rPr>
      </w:pPr>
    </w:p>
    <w:p w14:paraId="4DE9E50E" w14:textId="550110EA" w:rsidR="00027B0E" w:rsidRDefault="009A3C7B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07BCFE16" wp14:editId="03B0D157">
            <wp:simplePos x="0" y="0"/>
            <wp:positionH relativeFrom="margin">
              <wp:posOffset>6576060</wp:posOffset>
            </wp:positionH>
            <wp:positionV relativeFrom="paragraph">
              <wp:posOffset>278765</wp:posOffset>
            </wp:positionV>
            <wp:extent cx="1333500" cy="5715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89">
        <w:rPr>
          <w:rFonts w:ascii="Times New Roman" w:hAnsi="Times New Roman" w:cs="Times New Roman"/>
          <w:sz w:val="25"/>
          <w:szCs w:val="25"/>
        </w:rPr>
        <w:t xml:space="preserve">  </w:t>
      </w:r>
      <w:r w:rsidR="00C03EDC">
        <w:rPr>
          <w:rFonts w:ascii="Times New Roman" w:hAnsi="Times New Roman" w:cs="Times New Roman"/>
          <w:sz w:val="25"/>
          <w:szCs w:val="25"/>
        </w:rPr>
        <w:t>Pinzolo,</w:t>
      </w:r>
      <w:r w:rsidR="005F3F67">
        <w:rPr>
          <w:rFonts w:ascii="Times New Roman" w:hAnsi="Times New Roman" w:cs="Times New Roman"/>
          <w:sz w:val="25"/>
          <w:szCs w:val="25"/>
        </w:rPr>
        <w:t xml:space="preserve"> </w:t>
      </w:r>
      <w:r w:rsidR="007D1DB9">
        <w:rPr>
          <w:rFonts w:ascii="Times New Roman" w:hAnsi="Times New Roman" w:cs="Times New Roman"/>
          <w:sz w:val="25"/>
          <w:szCs w:val="25"/>
        </w:rPr>
        <w:t>08 marzo 2024</w:t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</w:r>
      <w:r w:rsidR="004F009F">
        <w:rPr>
          <w:rFonts w:ascii="Times New Roman" w:hAnsi="Times New Roman" w:cs="Times New Roman"/>
          <w:sz w:val="25"/>
          <w:szCs w:val="25"/>
        </w:rPr>
        <w:tab/>
        <w:t xml:space="preserve">           </w:t>
      </w:r>
      <w:r w:rsidR="00027B0E">
        <w:rPr>
          <w:rFonts w:ascii="Times New Roman" w:hAnsi="Times New Roman" w:cs="Times New Roman"/>
          <w:sz w:val="25"/>
          <w:szCs w:val="25"/>
        </w:rPr>
        <w:t xml:space="preserve">  Il Presidente</w:t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ab/>
      </w:r>
      <w:r w:rsidR="00E33F7A">
        <w:rPr>
          <w:rFonts w:ascii="Times New Roman" w:hAnsi="Times New Roman" w:cs="Times New Roman"/>
          <w:sz w:val="25"/>
          <w:szCs w:val="25"/>
        </w:rPr>
        <w:tab/>
      </w:r>
      <w:r w:rsidR="00E33F7A">
        <w:rPr>
          <w:rFonts w:ascii="Times New Roman" w:hAnsi="Times New Roman" w:cs="Times New Roman"/>
          <w:sz w:val="25"/>
          <w:szCs w:val="25"/>
        </w:rPr>
        <w:tab/>
      </w:r>
      <w:r w:rsidR="00E33F7A">
        <w:rPr>
          <w:rFonts w:ascii="Times New Roman" w:hAnsi="Times New Roman" w:cs="Times New Roman"/>
          <w:sz w:val="25"/>
          <w:szCs w:val="25"/>
        </w:rPr>
        <w:tab/>
      </w:r>
      <w:r w:rsidR="00E33F7A">
        <w:rPr>
          <w:rFonts w:ascii="Times New Roman" w:hAnsi="Times New Roman" w:cs="Times New Roman"/>
          <w:sz w:val="25"/>
          <w:szCs w:val="25"/>
        </w:rPr>
        <w:tab/>
      </w:r>
      <w:r w:rsidR="00027B0E">
        <w:rPr>
          <w:rFonts w:ascii="Times New Roman" w:hAnsi="Times New Roman" w:cs="Times New Roman"/>
          <w:sz w:val="25"/>
          <w:szCs w:val="25"/>
        </w:rPr>
        <w:t>Antonio Caola</w:t>
      </w:r>
    </w:p>
    <w:p w14:paraId="5776B11B" w14:textId="77777777" w:rsidR="00763889" w:rsidRPr="005F3F67" w:rsidRDefault="00763889">
      <w:pPr>
        <w:rPr>
          <w:rFonts w:ascii="Times New Roman" w:hAnsi="Times New Roman" w:cs="Times New Roman"/>
          <w:sz w:val="25"/>
          <w:szCs w:val="25"/>
        </w:rPr>
      </w:pPr>
    </w:p>
    <w:sectPr w:rsidR="00763889" w:rsidRPr="005F3F67" w:rsidSect="009A3C7B">
      <w:pgSz w:w="16838" w:h="11906" w:orient="landscape"/>
      <w:pgMar w:top="709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7"/>
    <w:rsid w:val="00027B0E"/>
    <w:rsid w:val="001F62F6"/>
    <w:rsid w:val="002F2C66"/>
    <w:rsid w:val="00350E11"/>
    <w:rsid w:val="00383351"/>
    <w:rsid w:val="00383525"/>
    <w:rsid w:val="004A5CE2"/>
    <w:rsid w:val="004C4750"/>
    <w:rsid w:val="004F009F"/>
    <w:rsid w:val="004F5751"/>
    <w:rsid w:val="00580D9E"/>
    <w:rsid w:val="00591335"/>
    <w:rsid w:val="005F3F67"/>
    <w:rsid w:val="00651691"/>
    <w:rsid w:val="00763889"/>
    <w:rsid w:val="007B15EA"/>
    <w:rsid w:val="007D1DB9"/>
    <w:rsid w:val="00803851"/>
    <w:rsid w:val="00804620"/>
    <w:rsid w:val="008655CA"/>
    <w:rsid w:val="008A5E8E"/>
    <w:rsid w:val="008B4470"/>
    <w:rsid w:val="00996FA0"/>
    <w:rsid w:val="009A3C7B"/>
    <w:rsid w:val="009A5661"/>
    <w:rsid w:val="009E0FA0"/>
    <w:rsid w:val="00A30452"/>
    <w:rsid w:val="00A654BF"/>
    <w:rsid w:val="00A6623F"/>
    <w:rsid w:val="00A71AB9"/>
    <w:rsid w:val="00AA395E"/>
    <w:rsid w:val="00AE17C8"/>
    <w:rsid w:val="00B54C60"/>
    <w:rsid w:val="00B917FC"/>
    <w:rsid w:val="00C03EDC"/>
    <w:rsid w:val="00C10540"/>
    <w:rsid w:val="00C2596C"/>
    <w:rsid w:val="00D67618"/>
    <w:rsid w:val="00D9114A"/>
    <w:rsid w:val="00DA48E6"/>
    <w:rsid w:val="00E33F7A"/>
    <w:rsid w:val="00E56437"/>
    <w:rsid w:val="00F068C0"/>
    <w:rsid w:val="00F8173F"/>
    <w:rsid w:val="00F9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86C1"/>
  <w15:chartTrackingRefBased/>
  <w15:docId w15:val="{6CB86F3F-377C-4588-ACFF-153581E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6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5C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C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6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118emergenzepinzolo@pec.t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FB-713F-4E5B-BAD9-424782E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CVS</dc:creator>
  <cp:keywords/>
  <dc:description/>
  <cp:lastModifiedBy>Ufficio</cp:lastModifiedBy>
  <cp:revision>5</cp:revision>
  <cp:lastPrinted>2024-03-11T13:08:00Z</cp:lastPrinted>
  <dcterms:created xsi:type="dcterms:W3CDTF">2024-03-09T16:48:00Z</dcterms:created>
  <dcterms:modified xsi:type="dcterms:W3CDTF">2024-03-11T13:10:00Z</dcterms:modified>
</cp:coreProperties>
</file>